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4BDED97D" w14:textId="6D7DD84C" w:rsidR="000F7B69" w:rsidRPr="00AD6E00" w:rsidRDefault="00EF3043" w:rsidP="007A229D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93"/>
        <w:gridCol w:w="3162"/>
        <w:gridCol w:w="1832"/>
        <w:gridCol w:w="5056"/>
      </w:tblGrid>
      <w:tr w:rsidR="00EB34E1" w14:paraId="1FA9B02B" w14:textId="77777777" w:rsidTr="0013554B">
        <w:tc>
          <w:tcPr>
            <w:tcW w:w="903" w:type="dxa"/>
          </w:tcPr>
          <w:p w14:paraId="363F4A08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request</w:t>
            </w:r>
            <w:proofErr w:type="spellEnd"/>
          </w:p>
        </w:tc>
        <w:tc>
          <w:tcPr>
            <w:tcW w:w="4493" w:type="dxa"/>
          </w:tcPr>
          <w:p w14:paraId="3507EFDF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ath</w:t>
            </w:r>
            <w:proofErr w:type="spellEnd"/>
          </w:p>
        </w:tc>
        <w:tc>
          <w:tcPr>
            <w:tcW w:w="3162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32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056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7A229D" w14:paraId="4BBA4115" w14:textId="77777777" w:rsidTr="0013554B">
        <w:tc>
          <w:tcPr>
            <w:tcW w:w="903" w:type="dxa"/>
            <w:shd w:val="clear" w:color="auto" w:fill="E7E6E6" w:themeFill="background2"/>
          </w:tcPr>
          <w:p w14:paraId="4BD82B93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3F0C8AF5" w14:textId="44FB2316" w:rsidR="005D4DA5" w:rsidRPr="00A33A86" w:rsidRDefault="005D4DA5" w:rsidP="0071784D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admin</w:t>
            </w:r>
            <w:proofErr w:type="spellEnd"/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unverifiedCompanies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="00DC0BE3"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proofErr w:type="gramStart"/>
            <w:r w:rsidR="00F0174A" w:rsidRPr="00A86083">
              <w:rPr>
                <w:lang w:val="en-GB"/>
              </w:rPr>
              <w:t>returns</w:t>
            </w:r>
            <w:proofErr w:type="gramEnd"/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7A229D" w14:paraId="72FD7624" w14:textId="77777777" w:rsidTr="0013554B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450B4463" w14:textId="564FB515" w:rsidR="005D4DA5" w:rsidRPr="00A33A86" w:rsidRDefault="005D4DA5" w:rsidP="0071784D">
            <w:pPr>
              <w:rPr>
                <w:lang w:val="en-GB"/>
              </w:rPr>
            </w:pPr>
            <w:r w:rsidRPr="00A33A86">
              <w:rPr>
                <w:lang w:val="en-GB"/>
              </w:rPr>
              <w:t>/admin/verify/:</w:t>
            </w:r>
            <w:proofErr w:type="spellStart"/>
            <w:r w:rsidRPr="00A33A86">
              <w:rPr>
                <w:lang w:val="en-GB"/>
              </w:rPr>
              <w:t>company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7A229D" w14:paraId="69FDCCEE" w14:textId="77777777" w:rsidTr="0013554B">
        <w:tc>
          <w:tcPr>
            <w:tcW w:w="903" w:type="dxa"/>
            <w:shd w:val="clear" w:color="auto" w:fill="E7E6E6" w:themeFill="background2"/>
          </w:tcPr>
          <w:p w14:paraId="00AA42AF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1ECCF3F1" w14:textId="77777777" w:rsidR="005D4DA5" w:rsidRPr="00A33A86" w:rsidRDefault="005D4DA5" w:rsidP="0071784D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admin</w:t>
            </w:r>
            <w:proofErr w:type="spellEnd"/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unacceptedJobItems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7A229D" w14:paraId="5072D3A7" w14:textId="77777777" w:rsidTr="0013554B">
        <w:tc>
          <w:tcPr>
            <w:tcW w:w="903" w:type="dxa"/>
            <w:shd w:val="clear" w:color="auto" w:fill="E7E6E6" w:themeFill="background2"/>
          </w:tcPr>
          <w:p w14:paraId="48ABA804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7C598E52" w14:textId="4AE2CA48" w:rsidR="005D4DA5" w:rsidRPr="00A33A86" w:rsidRDefault="005D4DA5" w:rsidP="0071784D">
            <w:pPr>
              <w:rPr>
                <w:lang w:val="en-GB"/>
              </w:rPr>
            </w:pPr>
            <w:r w:rsidRPr="00A33A86">
              <w:rPr>
                <w:lang w:val="en-GB"/>
              </w:rPr>
              <w:t>/admin/accept/:</w:t>
            </w:r>
            <w:proofErr w:type="spellStart"/>
            <w:r w:rsidRPr="00A33A86">
              <w:rPr>
                <w:lang w:val="en-GB"/>
              </w:rPr>
              <w:t>jobitem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7A229D" w14:paraId="31427A31" w14:textId="77777777" w:rsidTr="0013554B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2F80B86D" w14:textId="77777777" w:rsidR="005D4DA5" w:rsidRPr="00A33A86" w:rsidRDefault="005D4DA5" w:rsidP="0071784D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admin</w:t>
            </w:r>
            <w:proofErr w:type="spellEnd"/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changeName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32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7A229D" w14:paraId="1836ADA2" w14:textId="77777777" w:rsidTr="0013554B">
        <w:tc>
          <w:tcPr>
            <w:tcW w:w="903" w:type="dxa"/>
          </w:tcPr>
          <w:p w14:paraId="5E56655E" w14:textId="77777777" w:rsidR="005D4DA5" w:rsidRPr="00A33A86" w:rsidRDefault="005D4DA5" w:rsidP="0071784D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37BB080" w14:textId="77777777" w:rsidR="005D4DA5" w:rsidRPr="00A33A86" w:rsidRDefault="005D4DA5" w:rsidP="0071784D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</w:p>
        </w:tc>
        <w:tc>
          <w:tcPr>
            <w:tcW w:w="3162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7A229D" w14:paraId="662EBBB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6AEBB0EC" w14:textId="42BF302F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="00713920" w:rsidRPr="00A33A86">
              <w:t xml:space="preserve"> </w:t>
            </w:r>
            <w:r w:rsidR="00713920" w:rsidRPr="00A33A86">
              <w:rPr>
                <w:lang w:val="de-CH"/>
              </w:rPr>
              <w:t>/:</w:t>
            </w:r>
            <w:proofErr w:type="spellStart"/>
            <w:r w:rsidR="00713920" w:rsidRPr="00A33A86">
              <w:rPr>
                <w:lang w:val="de-CH"/>
              </w:rPr>
              <w:t>id</w:t>
            </w:r>
            <w:proofErr w:type="spellEnd"/>
            <w:r w:rsidR="00713920" w:rsidRPr="00A33A86">
              <w:rPr>
                <w:lang w:val="de-CH"/>
              </w:rPr>
              <w:t>/:</w:t>
            </w:r>
            <w:proofErr w:type="spellStart"/>
            <w:r w:rsidR="00713920"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7A229D" w14:paraId="65D1617A" w14:textId="77777777" w:rsidTr="0013554B">
        <w:tc>
          <w:tcPr>
            <w:tcW w:w="903" w:type="dxa"/>
          </w:tcPr>
          <w:p w14:paraId="29E4298F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11B10C4" w14:textId="77777777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 xml:space="preserve">as </w:t>
            </w:r>
            <w:proofErr w:type="gramStart"/>
            <w:r w:rsidR="00A4631F" w:rsidRPr="00A86083">
              <w:rPr>
                <w:lang w:val="en-GB"/>
              </w:rPr>
              <w:t>parameter</w:t>
            </w:r>
            <w:r w:rsidRPr="00A86083">
              <w:rPr>
                <w:lang w:val="en-GB"/>
              </w:rPr>
              <w:t>,</w:t>
            </w:r>
            <w:proofErr w:type="gramEnd"/>
            <w:r w:rsidRPr="00A86083">
              <w:rPr>
                <w:lang w:val="en-GB"/>
              </w:rPr>
              <w:t xml:space="preserve">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7A229D" w14:paraId="3E8E765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BCC1E68" w14:textId="250390D9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="00CA0148" w:rsidRPr="00A33A86">
              <w:rPr>
                <w:lang w:val="de-CH"/>
              </w:rPr>
              <w:t>/:</w:t>
            </w:r>
            <w:proofErr w:type="spellStart"/>
            <w:r w:rsidR="00CA0148" w:rsidRPr="00A33A86">
              <w:rPr>
                <w:lang w:val="de-CH"/>
              </w:rPr>
              <w:t>jobItemId</w:t>
            </w:r>
            <w:proofErr w:type="spellEnd"/>
            <w:r w:rsidR="00CA0148" w:rsidRPr="00A33A86">
              <w:rPr>
                <w:lang w:val="de-CH"/>
              </w:rPr>
              <w:t>/:</w:t>
            </w:r>
            <w:proofErr w:type="spellStart"/>
            <w:r w:rsidR="00CA0148" w:rsidRPr="00A33A86">
              <w:rPr>
                <w:lang w:val="de-CH"/>
              </w:rPr>
              <w:t>id</w:t>
            </w:r>
            <w:proofErr w:type="spellEnd"/>
            <w:r w:rsidR="00CA0148" w:rsidRPr="00A33A86">
              <w:rPr>
                <w:lang w:val="de-CH"/>
              </w:rPr>
              <w:t>/:</w:t>
            </w:r>
            <w:proofErr w:type="spellStart"/>
            <w:r w:rsidR="00CA0148"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7A229D" w14:paraId="7144FA3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361827C6" w14:textId="0F20AED0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="00AF7CE5" w:rsidRPr="00A33A86">
              <w:rPr>
                <w:lang w:val="de-CH"/>
              </w:rPr>
              <w:t>/:</w:t>
            </w:r>
            <w:proofErr w:type="spellStart"/>
            <w:r w:rsidR="00AF7CE5" w:rsidRPr="00A33A86">
              <w:rPr>
                <w:lang w:val="de-CH"/>
              </w:rPr>
              <w:t>jobItemId</w:t>
            </w:r>
            <w:proofErr w:type="spellEnd"/>
            <w:r w:rsidR="00AF7CE5" w:rsidRPr="00A33A86">
              <w:rPr>
                <w:lang w:val="de-CH"/>
              </w:rPr>
              <w:t>/:</w:t>
            </w:r>
            <w:proofErr w:type="spellStart"/>
            <w:r w:rsidR="00AF7CE5" w:rsidRPr="00A33A86">
              <w:rPr>
                <w:lang w:val="de-CH"/>
              </w:rPr>
              <w:t>id</w:t>
            </w:r>
            <w:proofErr w:type="spellEnd"/>
            <w:r w:rsidR="00AF7CE5" w:rsidRPr="00A33A86">
              <w:rPr>
                <w:lang w:val="de-CH"/>
              </w:rPr>
              <w:t>/:</w:t>
            </w:r>
            <w:proofErr w:type="spellStart"/>
            <w:r w:rsidR="00AF7CE5"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</w:t>
            </w:r>
            <w:proofErr w:type="gramStart"/>
            <w:r w:rsidRPr="00A86083">
              <w:rPr>
                <w:lang w:val="en-GB"/>
              </w:rPr>
              <w:t>parameter,</w:t>
            </w:r>
            <w:proofErr w:type="gramEnd"/>
            <w:r w:rsidRPr="00A86083">
              <w:rPr>
                <w:lang w:val="en-GB"/>
              </w:rPr>
              <w:t xml:space="preserve"> deletes 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13554B">
        <w:tc>
          <w:tcPr>
            <w:tcW w:w="903" w:type="dxa"/>
          </w:tcPr>
          <w:p w14:paraId="7E3FD117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93" w:type="dxa"/>
          </w:tcPr>
          <w:p w14:paraId="714559B6" w14:textId="77777777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user</w:t>
            </w:r>
            <w:proofErr w:type="spellEnd"/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32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056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and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13554B">
        <w:tc>
          <w:tcPr>
            <w:tcW w:w="903" w:type="dxa"/>
          </w:tcPr>
          <w:p w14:paraId="69B93542" w14:textId="77777777" w:rsidR="005D4DA5" w:rsidRPr="00A33A86" w:rsidRDefault="005D4DA5" w:rsidP="00C365B6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</w:tcPr>
          <w:p w14:paraId="013D1B71" w14:textId="77777777" w:rsidR="005D4DA5" w:rsidRPr="00A33A86" w:rsidRDefault="005D4DA5" w:rsidP="00C365B6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company</w:t>
            </w:r>
            <w:proofErr w:type="spellEnd"/>
          </w:p>
        </w:tc>
        <w:tc>
          <w:tcPr>
            <w:tcW w:w="3162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056" w:type="dxa"/>
          </w:tcPr>
          <w:p w14:paraId="419436A4" w14:textId="0FDFDA51" w:rsidR="005D4DA5" w:rsidRPr="005D4DA5" w:rsidRDefault="00344AF9" w:rsidP="007A229D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>.</w:t>
            </w:r>
            <w:bookmarkStart w:id="0" w:name="_GoBack"/>
            <w:bookmarkEnd w:id="0"/>
          </w:p>
        </w:tc>
      </w:tr>
      <w:tr w:rsidR="00EB34E1" w:rsidRPr="007A229D" w14:paraId="699A01CA" w14:textId="77777777" w:rsidTr="0013554B">
        <w:tc>
          <w:tcPr>
            <w:tcW w:w="903" w:type="dxa"/>
          </w:tcPr>
          <w:p w14:paraId="38D3AD02" w14:textId="77777777" w:rsidR="005D4DA5" w:rsidRPr="00A33A86" w:rsidRDefault="005D4DA5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2BA0FCDF" w14:textId="77777777" w:rsidR="005D4DA5" w:rsidRPr="00A33A86" w:rsidRDefault="005D4DA5" w:rsidP="005D4DA5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company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056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13554B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A33A86" w:rsidRDefault="00FD3428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486A446A" w14:textId="51A5968A" w:rsidR="00FD3428" w:rsidRPr="00A33A86" w:rsidRDefault="00FD3428" w:rsidP="005D4DA5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company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7A229D" w14:paraId="3E887EFF" w14:textId="77777777" w:rsidTr="0013554B">
        <w:tc>
          <w:tcPr>
            <w:tcW w:w="903" w:type="dxa"/>
          </w:tcPr>
          <w:p w14:paraId="5443A1AF" w14:textId="0DAA60EB" w:rsidR="005D4DA5" w:rsidRPr="00A33A86" w:rsidRDefault="005D4DA5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</w:tcPr>
          <w:p w14:paraId="419EA7B7" w14:textId="1097D5F6" w:rsidR="005D4DA5" w:rsidRPr="00A33A86" w:rsidRDefault="005D4DA5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/company/</w:t>
            </w:r>
            <w:proofErr w:type="spellStart"/>
            <w:r w:rsidR="00657591" w:rsidRPr="00A33A86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62" w:type="dxa"/>
          </w:tcPr>
          <w:p w14:paraId="7E94FBF5" w14:textId="77777777" w:rsidR="005D4DA5" w:rsidRPr="007B0984" w:rsidRDefault="005D4DA5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3492D619" w14:textId="1D918597" w:rsidR="005D4DA5" w:rsidRPr="007B0984" w:rsidRDefault="005B3C08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verified</w:t>
            </w:r>
            <w:r w:rsidR="005D4DA5" w:rsidRPr="007B0984">
              <w:rPr>
                <w:lang w:val="en-GB"/>
              </w:rPr>
              <w:t xml:space="preserve"> Companies</w:t>
            </w:r>
          </w:p>
        </w:tc>
        <w:tc>
          <w:tcPr>
            <w:tcW w:w="5056" w:type="dxa"/>
          </w:tcPr>
          <w:p w14:paraId="002C4CBC" w14:textId="1384E179" w:rsidR="005D4DA5" w:rsidRPr="007B0984" w:rsidRDefault="00481D34" w:rsidP="008E76AE">
            <w:pPr>
              <w:jc w:val="both"/>
              <w:rPr>
                <w:lang w:val="en-GB"/>
              </w:rPr>
            </w:pPr>
            <w:r w:rsidRPr="007B0984">
              <w:rPr>
                <w:lang w:val="en-GB"/>
              </w:rPr>
              <w:t xml:space="preserve">Returns map of all </w:t>
            </w:r>
            <w:r w:rsidR="00657591" w:rsidRPr="007B0984">
              <w:rPr>
                <w:lang w:val="en-GB"/>
              </w:rPr>
              <w:t>verified</w:t>
            </w:r>
            <w:r w:rsidRPr="007B0984">
              <w:rPr>
                <w:lang w:val="en-GB"/>
              </w:rPr>
              <w:t xml:space="preserve"> companies.</w:t>
            </w:r>
          </w:p>
        </w:tc>
      </w:tr>
      <w:tr w:rsidR="000B4567" w:rsidRPr="007A229D" w14:paraId="3D67CA1E" w14:textId="77777777" w:rsidTr="0013554B">
        <w:tc>
          <w:tcPr>
            <w:tcW w:w="903" w:type="dxa"/>
          </w:tcPr>
          <w:p w14:paraId="3088058B" w14:textId="761EAF64" w:rsidR="000B4567" w:rsidRPr="00A33A86" w:rsidRDefault="000B4567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</w:tcPr>
          <w:p w14:paraId="6D49803B" w14:textId="115F083D" w:rsidR="000B4567" w:rsidRPr="00A33A86" w:rsidRDefault="000B4567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/company</w:t>
            </w:r>
          </w:p>
        </w:tc>
        <w:tc>
          <w:tcPr>
            <w:tcW w:w="3162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056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7A229D" w14:paraId="54FA35F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A33A86" w:rsidRDefault="005D4DA5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EECC104" w14:textId="5519996B" w:rsidR="005D4DA5" w:rsidRPr="00A33A86" w:rsidRDefault="005D4DA5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/company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7A229D" w14:paraId="1271F89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Pr="00A33A86" w:rsidRDefault="005D4DA5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59F13A47" w14:textId="663394A5" w:rsidR="005D4DA5" w:rsidRPr="00A33A86" w:rsidRDefault="005D4DA5" w:rsidP="00D75773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="00D75773" w:rsidRPr="00A33A86">
              <w:rPr>
                <w:lang w:val="de-CH"/>
              </w:rPr>
              <w:t>user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7A229D" w14:paraId="35F9289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A33A86" w:rsidRDefault="00D12BEF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66F455E" w14:textId="759DABEC" w:rsidR="00D12BEF" w:rsidRPr="00A33A86" w:rsidRDefault="00D12BEF" w:rsidP="005D4DA5">
            <w:pPr>
              <w:rPr>
                <w:lang w:val="de-CH"/>
              </w:rPr>
            </w:pPr>
            <w:r w:rsidRPr="00A33A86">
              <w:rPr>
                <w:lang w:val="de-CH"/>
              </w:rPr>
              <w:t>/</w:t>
            </w:r>
            <w:proofErr w:type="spellStart"/>
            <w:r w:rsidRPr="00A33A86">
              <w:rPr>
                <w:lang w:val="de-CH"/>
              </w:rPr>
              <w:t>user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proofErr w:type="gramStart"/>
            <w:r w:rsidRPr="00A86083">
              <w:rPr>
                <w:lang w:val="en-GB"/>
              </w:rPr>
              <w:t>lets</w:t>
            </w:r>
            <w:proofErr w:type="spellEnd"/>
            <w:proofErr w:type="gram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7A229D" w14:paraId="4491088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Pr="00A33A86" w:rsidRDefault="00D12BEF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1199C0D" w14:textId="08C28886" w:rsidR="00D12BEF" w:rsidRPr="00A33A86" w:rsidRDefault="00D12BEF" w:rsidP="005D4DA5">
            <w:pPr>
              <w:rPr>
                <w:lang w:val="de-CH"/>
              </w:rPr>
            </w:pPr>
            <w:proofErr w:type="spellStart"/>
            <w:r w:rsidRPr="00A33A86">
              <w:rPr>
                <w:lang w:val="de-CH"/>
              </w:rPr>
              <w:t>jobItem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id</w:t>
            </w:r>
            <w:proofErr w:type="spellEnd"/>
            <w:r w:rsidRPr="00A33A86">
              <w:rPr>
                <w:lang w:val="de-CH"/>
              </w:rPr>
              <w:t>/:</w:t>
            </w:r>
            <w:proofErr w:type="spellStart"/>
            <w:r w:rsidRPr="00A33A8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 xml:space="preserve">sort by “accepted” (null, true, </w:t>
            </w:r>
            <w:proofErr w:type="gramStart"/>
            <w:r w:rsidR="0006206B">
              <w:rPr>
                <w:lang w:val="en-GB"/>
              </w:rPr>
              <w:t>false</w:t>
            </w:r>
            <w:proofErr w:type="gramEnd"/>
            <w:r w:rsidR="0006206B">
              <w:rPr>
                <w:lang w:val="en-GB"/>
              </w:rPr>
              <w:t>) and display “messagefromadmin”.</w:t>
            </w:r>
          </w:p>
        </w:tc>
      </w:tr>
      <w:tr w:rsidR="00D12BEF" w:rsidRPr="007A229D" w14:paraId="56E7378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33A86" w:rsidRDefault="002E5CFA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D99CFB6" w14:textId="7946D3E8" w:rsidR="00D12BEF" w:rsidRPr="00A33A86" w:rsidRDefault="009D57AB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user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7A229D" w14:paraId="3E3C307D" w14:textId="77777777" w:rsidTr="0013554B">
        <w:tc>
          <w:tcPr>
            <w:tcW w:w="903" w:type="dxa"/>
            <w:shd w:val="clear" w:color="auto" w:fill="auto"/>
          </w:tcPr>
          <w:p w14:paraId="21FDBF53" w14:textId="4A6B3A14" w:rsidR="00413856" w:rsidRPr="00A33A86" w:rsidRDefault="00413856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1EA191DF" w14:textId="00E5FAFB" w:rsidR="00413856" w:rsidRPr="00A33A86" w:rsidRDefault="00413856" w:rsidP="005D4DA5">
            <w:pPr>
              <w:rPr>
                <w:lang w:val="en-GB"/>
              </w:rPr>
            </w:pPr>
            <w:proofErr w:type="spellStart"/>
            <w:r w:rsidRPr="00A33A86">
              <w:rPr>
                <w:lang w:val="en-GB"/>
              </w:rPr>
              <w:t>jobitem</w:t>
            </w:r>
            <w:proofErr w:type="spellEnd"/>
            <w:r w:rsidRPr="00A33A86">
              <w:rPr>
                <w:lang w:val="en-GB"/>
              </w:rPr>
              <w:t>/search/:term</w:t>
            </w:r>
          </w:p>
        </w:tc>
        <w:tc>
          <w:tcPr>
            <w:tcW w:w="3162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13554B">
        <w:tc>
          <w:tcPr>
            <w:tcW w:w="903" w:type="dxa"/>
            <w:shd w:val="clear" w:color="auto" w:fill="auto"/>
          </w:tcPr>
          <w:p w14:paraId="5D5BDBCE" w14:textId="6C1A979C" w:rsidR="008C5ADD" w:rsidRPr="00A33A86" w:rsidRDefault="008C5ADD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280C5C5B" w14:textId="6C5D444E" w:rsidR="008C5ADD" w:rsidRPr="00A33A86" w:rsidRDefault="008C5ADD" w:rsidP="005D4DA5">
            <w:pPr>
              <w:rPr>
                <w:lang w:val="en-GB"/>
              </w:rPr>
            </w:pPr>
            <w:proofErr w:type="spellStart"/>
            <w:r w:rsidRPr="00A33A86">
              <w:rPr>
                <w:lang w:val="en-GB"/>
              </w:rPr>
              <w:t>Jobitem</w:t>
            </w:r>
            <w:proofErr w:type="spellEnd"/>
            <w:r w:rsidRPr="00A33A86">
              <w:rPr>
                <w:lang w:val="en-GB"/>
              </w:rPr>
              <w:t>/filter</w:t>
            </w:r>
          </w:p>
        </w:tc>
        <w:tc>
          <w:tcPr>
            <w:tcW w:w="3162" w:type="dxa"/>
            <w:shd w:val="clear" w:color="auto" w:fill="auto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auto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  <w:tr w:rsidR="007B0984" w:rsidRPr="007A229D" w14:paraId="389C8A56" w14:textId="77777777" w:rsidTr="0013554B">
        <w:tc>
          <w:tcPr>
            <w:tcW w:w="903" w:type="dxa"/>
            <w:shd w:val="clear" w:color="auto" w:fill="auto"/>
          </w:tcPr>
          <w:p w14:paraId="278C7273" w14:textId="69214779" w:rsidR="007B0984" w:rsidRPr="00A33A86" w:rsidRDefault="007B0984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520F7AAC" w14:textId="036C658E" w:rsidR="007B0984" w:rsidRPr="00A33A86" w:rsidRDefault="007B0984" w:rsidP="005D4DA5">
            <w:pPr>
              <w:rPr>
                <w:lang w:val="en-GB"/>
              </w:rPr>
            </w:pPr>
            <w:proofErr w:type="spellStart"/>
            <w:r w:rsidRPr="00A33A86">
              <w:rPr>
                <w:lang w:val="en-GB"/>
              </w:rPr>
              <w:t>Jobitem</w:t>
            </w:r>
            <w:proofErr w:type="spellEnd"/>
            <w:r w:rsidRPr="00A33A86">
              <w:rPr>
                <w:lang w:val="en-GB"/>
              </w:rPr>
              <w:t>/</w:t>
            </w:r>
            <w:proofErr w:type="spellStart"/>
            <w:r w:rsidRPr="00A33A86">
              <w:rPr>
                <w:lang w:val="en-GB"/>
              </w:rPr>
              <w:t>ofCompany</w:t>
            </w:r>
            <w:proofErr w:type="spellEnd"/>
            <w:r w:rsidRPr="00A33A86">
              <w:rPr>
                <w:lang w:val="en-GB"/>
              </w:rPr>
              <w:t>/:</w:t>
            </w:r>
            <w:proofErr w:type="spellStart"/>
            <w:r w:rsidRPr="00A33A86">
              <w:rPr>
                <w:lang w:val="en-GB"/>
              </w:rPr>
              <w:t>companyId</w:t>
            </w:r>
            <w:proofErr w:type="spellEnd"/>
          </w:p>
        </w:tc>
        <w:tc>
          <w:tcPr>
            <w:tcW w:w="3162" w:type="dxa"/>
            <w:shd w:val="clear" w:color="auto" w:fill="auto"/>
          </w:tcPr>
          <w:p w14:paraId="36E1EA9B" w14:textId="77777777" w:rsidR="007B0984" w:rsidRPr="00A86083" w:rsidRDefault="007B0984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3F21926" w14:textId="38C239E5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49BB7C4E" w14:textId="3498E875" w:rsidR="007B0984" w:rsidRDefault="007B098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accepted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a company has published</w:t>
            </w:r>
          </w:p>
        </w:tc>
      </w:tr>
      <w:tr w:rsidR="002003B3" w:rsidRPr="007A229D" w14:paraId="6341D62E" w14:textId="77777777" w:rsidTr="00306F50">
        <w:tc>
          <w:tcPr>
            <w:tcW w:w="903" w:type="dxa"/>
            <w:shd w:val="clear" w:color="auto" w:fill="E7E6E6" w:themeFill="background2"/>
          </w:tcPr>
          <w:p w14:paraId="165850D4" w14:textId="28CA22A4" w:rsidR="002003B3" w:rsidRPr="00A33A86" w:rsidRDefault="00D51554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g</w:t>
            </w:r>
            <w:r w:rsidR="002003B3" w:rsidRPr="00A33A86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E7E6E6" w:themeFill="background2"/>
          </w:tcPr>
          <w:p w14:paraId="55218319" w14:textId="70745DB6" w:rsidR="002003B3" w:rsidRPr="00A33A86" w:rsidRDefault="002003B3" w:rsidP="005D4DA5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="00D51554" w:rsidRPr="00A33A86">
              <w:rPr>
                <w:lang w:val="en-GB"/>
              </w:rPr>
              <w:t>allJobItems</w:t>
            </w:r>
            <w:proofErr w:type="spellEnd"/>
            <w:r w:rsidR="00D51554"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01AF3043" w14:textId="77777777" w:rsidR="002003B3" w:rsidRPr="00A86083" w:rsidRDefault="002003B3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38DB31CA" w14:textId="0BAB644A" w:rsidR="002003B3" w:rsidRDefault="00D5155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C11D5BF" w14:textId="768D4B36" w:rsidR="002003B3" w:rsidRDefault="00D5155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map of all existing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</w:tr>
      <w:tr w:rsidR="00D51554" w:rsidRPr="007A229D" w14:paraId="77852A44" w14:textId="77777777" w:rsidTr="00306F50">
        <w:tc>
          <w:tcPr>
            <w:tcW w:w="903" w:type="dxa"/>
            <w:shd w:val="clear" w:color="auto" w:fill="E7E6E6" w:themeFill="background2"/>
          </w:tcPr>
          <w:p w14:paraId="039E3FC7" w14:textId="7EC60F52" w:rsidR="00D51554" w:rsidRPr="00A33A86" w:rsidRDefault="00D51554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E7E6E6" w:themeFill="background2"/>
          </w:tcPr>
          <w:p w14:paraId="690157AF" w14:textId="072FA33C" w:rsidR="00D51554" w:rsidRPr="00A33A86" w:rsidRDefault="00D51554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Pr="00A33A86">
              <w:rPr>
                <w:lang w:val="en-GB"/>
              </w:rPr>
              <w:t>allCompanies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738DBCB9" w14:textId="77777777" w:rsidR="00D51554" w:rsidRPr="00A86083" w:rsidRDefault="00D51554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1F8DF17B" w14:textId="035582F5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Companies</w:t>
            </w:r>
          </w:p>
        </w:tc>
        <w:tc>
          <w:tcPr>
            <w:tcW w:w="5056" w:type="dxa"/>
            <w:shd w:val="clear" w:color="auto" w:fill="E7E6E6" w:themeFill="background2"/>
          </w:tcPr>
          <w:p w14:paraId="2375C14B" w14:textId="0198DDDA" w:rsidR="00D51554" w:rsidRDefault="00D51554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 map of all existing companies</w:t>
            </w:r>
          </w:p>
        </w:tc>
      </w:tr>
      <w:tr w:rsidR="002C03C6" w:rsidRPr="00AD6E00" w14:paraId="6CF67563" w14:textId="77777777" w:rsidTr="00306F50">
        <w:tc>
          <w:tcPr>
            <w:tcW w:w="903" w:type="dxa"/>
            <w:shd w:val="clear" w:color="auto" w:fill="E7E6E6" w:themeFill="background2"/>
          </w:tcPr>
          <w:p w14:paraId="48592EA5" w14:textId="0F34D8AB" w:rsidR="002C03C6" w:rsidRPr="00A33A86" w:rsidRDefault="006075C3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d</w:t>
            </w:r>
            <w:r w:rsidR="002C03C6" w:rsidRPr="00A33A86">
              <w:rPr>
                <w:lang w:val="en-GB"/>
              </w:rPr>
              <w:t>elete</w:t>
            </w:r>
          </w:p>
        </w:tc>
        <w:tc>
          <w:tcPr>
            <w:tcW w:w="4493" w:type="dxa"/>
            <w:shd w:val="clear" w:color="auto" w:fill="E7E6E6" w:themeFill="background2"/>
          </w:tcPr>
          <w:p w14:paraId="205F55D9" w14:textId="40C13864" w:rsidR="002C03C6" w:rsidRPr="00A33A86" w:rsidRDefault="002C03C6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="00B269E5" w:rsidRPr="00A33A86">
              <w:rPr>
                <w:lang w:val="en-GB"/>
              </w:rPr>
              <w:t>deleteJobItem</w:t>
            </w:r>
            <w:proofErr w:type="spellEnd"/>
            <w:r w:rsidR="00B269E5" w:rsidRPr="00A33A86">
              <w:rPr>
                <w:lang w:val="en-GB"/>
              </w:rPr>
              <w:t>/:</w:t>
            </w:r>
            <w:proofErr w:type="spellStart"/>
            <w:r w:rsidR="00B269E5" w:rsidRPr="00A33A86">
              <w:rPr>
                <w:lang w:val="en-GB"/>
              </w:rPr>
              <w:t>jobItemId</w:t>
            </w:r>
            <w:proofErr w:type="spellEnd"/>
            <w:r w:rsidR="00B269E5"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046D1A83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689EBB4D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C845D27" w14:textId="6D4D6F89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</w:t>
            </w:r>
            <w:proofErr w:type="spellStart"/>
            <w:r>
              <w:rPr>
                <w:lang w:val="en-GB"/>
              </w:rPr>
              <w:t>d</w:t>
            </w:r>
            <w:r w:rsidR="00306F50">
              <w:rPr>
                <w:lang w:val="en-GB"/>
              </w:rPr>
              <w:t>e</w:t>
            </w:r>
            <w:r>
              <w:rPr>
                <w:lang w:val="en-GB"/>
              </w:rPr>
              <w:t>sere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2C03C6" w:rsidRPr="007A229D" w14:paraId="53284436" w14:textId="77777777" w:rsidTr="00306F50">
        <w:tc>
          <w:tcPr>
            <w:tcW w:w="903" w:type="dxa"/>
            <w:shd w:val="clear" w:color="auto" w:fill="E7E6E6" w:themeFill="background2"/>
          </w:tcPr>
          <w:p w14:paraId="0B6D373B" w14:textId="4FEB7286" w:rsidR="002C03C6" w:rsidRPr="00A33A86" w:rsidRDefault="002C03C6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delete</w:t>
            </w:r>
          </w:p>
        </w:tc>
        <w:tc>
          <w:tcPr>
            <w:tcW w:w="4493" w:type="dxa"/>
            <w:shd w:val="clear" w:color="auto" w:fill="E7E6E6" w:themeFill="background2"/>
          </w:tcPr>
          <w:p w14:paraId="77EC7C3E" w14:textId="4850187C" w:rsidR="002C03C6" w:rsidRPr="00A33A86" w:rsidRDefault="00B269E5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Pr="00A33A86">
              <w:rPr>
                <w:lang w:val="en-GB"/>
              </w:rPr>
              <w:t>deleteCompany</w:t>
            </w:r>
            <w:proofErr w:type="spellEnd"/>
            <w:r w:rsidRPr="00A33A86">
              <w:rPr>
                <w:lang w:val="en-GB"/>
              </w:rPr>
              <w:t>/:</w:t>
            </w:r>
            <w:proofErr w:type="spellStart"/>
            <w:r w:rsidRPr="00A33A86">
              <w:rPr>
                <w:lang w:val="en-GB"/>
              </w:rPr>
              <w:t>company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46673E00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1C25A00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80356DE" w14:textId="1881D8C7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desired </w:t>
            </w:r>
            <w:r w:rsidR="006075C3">
              <w:rPr>
                <w:lang w:val="en-GB"/>
              </w:rPr>
              <w:t>company user</w:t>
            </w:r>
          </w:p>
        </w:tc>
      </w:tr>
      <w:tr w:rsidR="0013554B" w:rsidRPr="00AD6E00" w14:paraId="5D5E8417" w14:textId="77777777" w:rsidTr="00306F50">
        <w:tc>
          <w:tcPr>
            <w:tcW w:w="903" w:type="dxa"/>
            <w:shd w:val="clear" w:color="auto" w:fill="E7E6E6" w:themeFill="background2"/>
          </w:tcPr>
          <w:p w14:paraId="1E6946A6" w14:textId="3E8E033A" w:rsidR="0013554B" w:rsidRPr="00A33A86" w:rsidRDefault="0013554B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lastRenderedPageBreak/>
              <w:t>put</w:t>
            </w:r>
          </w:p>
        </w:tc>
        <w:tc>
          <w:tcPr>
            <w:tcW w:w="4493" w:type="dxa"/>
            <w:shd w:val="clear" w:color="auto" w:fill="E7E6E6" w:themeFill="background2"/>
          </w:tcPr>
          <w:p w14:paraId="47C7FFC2" w14:textId="4D3C9A78" w:rsidR="0013554B" w:rsidRPr="00A33A86" w:rsidRDefault="0013554B" w:rsidP="00D51554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Pr="00A33A86">
              <w:rPr>
                <w:lang w:val="en-GB"/>
              </w:rPr>
              <w:t>featureCompany</w:t>
            </w:r>
            <w:proofErr w:type="spellEnd"/>
            <w:r w:rsidRPr="00A33A86">
              <w:rPr>
                <w:lang w:val="en-GB"/>
              </w:rPr>
              <w:t>/:</w:t>
            </w:r>
            <w:proofErr w:type="spellStart"/>
            <w:r w:rsidRPr="00A33A86">
              <w:rPr>
                <w:lang w:val="en-GB"/>
              </w:rPr>
              <w:t>company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EAB8AD1" w14:textId="290EF3A6" w:rsidR="0013554B" w:rsidRPr="00A86083" w:rsidRDefault="00945768" w:rsidP="00D51554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E7E6E6" w:themeFill="background2"/>
          </w:tcPr>
          <w:p w14:paraId="75F96FDB" w14:textId="77777777" w:rsidR="0013554B" w:rsidRDefault="0013554B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7D450F07" w14:textId="2D5F364B" w:rsidR="0013554B" w:rsidRDefault="00945768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eature the desired company</w:t>
            </w:r>
          </w:p>
        </w:tc>
      </w:tr>
      <w:tr w:rsidR="0013554B" w:rsidRPr="00AD6E00" w14:paraId="098750A9" w14:textId="77777777" w:rsidTr="00306F50">
        <w:tc>
          <w:tcPr>
            <w:tcW w:w="903" w:type="dxa"/>
            <w:shd w:val="clear" w:color="auto" w:fill="E7E6E6" w:themeFill="background2"/>
          </w:tcPr>
          <w:p w14:paraId="3D73E7A7" w14:textId="1ED0B41B" w:rsidR="0013554B" w:rsidRPr="00A33A86" w:rsidRDefault="0013554B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E7E6E6" w:themeFill="background2"/>
          </w:tcPr>
          <w:p w14:paraId="228AD70C" w14:textId="766A69C9" w:rsidR="0013554B" w:rsidRPr="00A33A86" w:rsidRDefault="0013554B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Admin/</w:t>
            </w:r>
            <w:proofErr w:type="spellStart"/>
            <w:r w:rsidRPr="00A33A86">
              <w:rPr>
                <w:lang w:val="en-GB"/>
              </w:rPr>
              <w:t>featureJobi</w:t>
            </w:r>
            <w:r w:rsidR="00945768" w:rsidRPr="00A33A86">
              <w:rPr>
                <w:lang w:val="en-GB"/>
              </w:rPr>
              <w:t>tem</w:t>
            </w:r>
            <w:proofErr w:type="spellEnd"/>
            <w:r w:rsidRPr="00A33A86">
              <w:rPr>
                <w:lang w:val="en-GB"/>
              </w:rPr>
              <w:t>/:</w:t>
            </w:r>
            <w:proofErr w:type="spellStart"/>
            <w:r w:rsidR="00DD3BBF" w:rsidRPr="00A33A86">
              <w:rPr>
                <w:lang w:val="en-GB"/>
              </w:rPr>
              <w:t>jobItemId</w:t>
            </w:r>
            <w:proofErr w:type="spellEnd"/>
            <w:r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4368B7FB" w14:textId="24BD57A8" w:rsidR="0013554B" w:rsidRPr="00A86083" w:rsidRDefault="00945768" w:rsidP="0013554B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E7E6E6" w:themeFill="background2"/>
          </w:tcPr>
          <w:p w14:paraId="2367031C" w14:textId="77777777" w:rsidR="0013554B" w:rsidRDefault="0013554B" w:rsidP="0013554B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41EF045E" w14:textId="363D8F62" w:rsidR="0013554B" w:rsidRDefault="00945768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eature the desired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306F50" w:rsidRPr="007A229D" w14:paraId="390DF98C" w14:textId="77777777" w:rsidTr="0013554B">
        <w:tc>
          <w:tcPr>
            <w:tcW w:w="903" w:type="dxa"/>
            <w:shd w:val="clear" w:color="auto" w:fill="D9E2F3" w:themeFill="accent1" w:themeFillTint="33"/>
          </w:tcPr>
          <w:p w14:paraId="482E0742" w14:textId="2BCF5B08" w:rsidR="00306F50" w:rsidRPr="00A33A86" w:rsidRDefault="00627A01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g</w:t>
            </w:r>
            <w:r w:rsidR="00306F50" w:rsidRPr="00A33A86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28D95508" w14:textId="2232E967" w:rsidR="00306F50" w:rsidRPr="00A33A86" w:rsidRDefault="00306F50" w:rsidP="0013554B">
            <w:pPr>
              <w:rPr>
                <w:lang w:val="en-GB"/>
              </w:rPr>
            </w:pPr>
            <w:proofErr w:type="spellStart"/>
            <w:r w:rsidRPr="00A33A86">
              <w:rPr>
                <w:lang w:val="en-GB"/>
              </w:rPr>
              <w:t>Jobitem</w:t>
            </w:r>
            <w:proofErr w:type="spellEnd"/>
            <w:r w:rsidRPr="00A33A86">
              <w:rPr>
                <w:lang w:val="en-GB"/>
              </w:rPr>
              <w:t>/</w:t>
            </w:r>
            <w:r w:rsidR="00954E56" w:rsidRPr="00A33A86">
              <w:rPr>
                <w:lang w:val="en-GB"/>
              </w:rPr>
              <w:t>:</w:t>
            </w:r>
            <w:proofErr w:type="spellStart"/>
            <w:r w:rsidR="00954E56" w:rsidRPr="00A33A86">
              <w:rPr>
                <w:lang w:val="en-GB"/>
              </w:rPr>
              <w:t>jobitemid</w:t>
            </w:r>
            <w:proofErr w:type="spellEnd"/>
            <w:r w:rsidR="00954E56"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349FD685" w14:textId="77777777" w:rsidR="00306F50" w:rsidRDefault="00306F50" w:rsidP="0013554B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72F57226" w14:textId="4FA0C7CB" w:rsidR="00306F50" w:rsidRDefault="00954E56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 xml:space="preserve"> </w:t>
            </w:r>
            <w:r w:rsidR="00F54CE4">
              <w:rPr>
                <w:lang w:val="en-GB"/>
              </w:rPr>
              <w:t>(</w:t>
            </w:r>
            <w:proofErr w:type="spellStart"/>
            <w:r w:rsidR="00F54CE4">
              <w:rPr>
                <w:lang w:val="en-GB"/>
              </w:rPr>
              <w:t>incl</w:t>
            </w:r>
            <w:proofErr w:type="spellEnd"/>
            <w:r w:rsidR="00F54CE4">
              <w:rPr>
                <w:lang w:val="en-GB"/>
              </w:rPr>
              <w:t xml:space="preserve"> message, accepted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4D2900BC" w14:textId="7176A459" w:rsidR="00306F50" w:rsidRDefault="00F54CE4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 xml:space="preserve"> how it should be viewed by </w:t>
            </w:r>
            <w:r w:rsidR="00897782">
              <w:rPr>
                <w:lang w:val="en-GB"/>
              </w:rPr>
              <w:t>user</w:t>
            </w:r>
          </w:p>
        </w:tc>
      </w:tr>
      <w:tr w:rsidR="00DC3196" w:rsidRPr="00AD6E00" w14:paraId="4F60EA1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4DE1D64A" w14:textId="6656DC91" w:rsidR="00DC3196" w:rsidRPr="00A33A86" w:rsidRDefault="00627A01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g</w:t>
            </w:r>
            <w:r w:rsidR="00DC3196" w:rsidRPr="00A33A86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BE6C68C" w14:textId="721B0118" w:rsidR="00DC3196" w:rsidRPr="00A33A86" w:rsidRDefault="00627A01" w:rsidP="0013554B">
            <w:pPr>
              <w:rPr>
                <w:lang w:val="en-GB"/>
              </w:rPr>
            </w:pPr>
            <w:r w:rsidRPr="00A33A86">
              <w:rPr>
                <w:lang w:val="en-GB"/>
              </w:rPr>
              <w:t>u</w:t>
            </w:r>
            <w:r w:rsidR="00DC3196" w:rsidRPr="00A33A86">
              <w:rPr>
                <w:lang w:val="en-GB"/>
              </w:rPr>
              <w:t>ser/</w:t>
            </w:r>
            <w:proofErr w:type="spellStart"/>
            <w:r w:rsidR="00DC3196" w:rsidRPr="00A33A86">
              <w:rPr>
                <w:lang w:val="en-GB"/>
              </w:rPr>
              <w:t>checkToken</w:t>
            </w:r>
            <w:proofErr w:type="spellEnd"/>
            <w:r w:rsidR="0017159D" w:rsidRPr="00A33A8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0F5BD7C2" w14:textId="12C52503" w:rsidR="00DC3196" w:rsidRDefault="00DC3196" w:rsidP="0013554B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5170DA5C" w14:textId="3029A414" w:rsidR="00DC3196" w:rsidRDefault="0017159D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LoggedIn</w:t>
            </w:r>
            <w:proofErr w:type="spellEnd"/>
            <w:r>
              <w:rPr>
                <w:lang w:val="en-GB"/>
              </w:rPr>
              <w:t xml:space="preserve"> (true/false)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7175CDB1" w14:textId="442953FB" w:rsidR="00061249" w:rsidRDefault="0017159D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</w:t>
            </w:r>
            <w:r w:rsidR="00061249">
              <w:rPr>
                <w:lang w:val="en-GB"/>
              </w:rPr>
              <w:t xml:space="preserve"> true if the user with given id and token is a user with a valid token</w:t>
            </w:r>
            <w:r w:rsidR="00B22B7F">
              <w:rPr>
                <w:lang w:val="en-GB"/>
              </w:rPr>
              <w:t>. Else returns false.</w:t>
            </w:r>
          </w:p>
        </w:tc>
      </w:tr>
    </w:tbl>
    <w:p w14:paraId="40FFEE1F" w14:textId="145B75BC" w:rsidR="00905DA3" w:rsidRPr="00905DA3" w:rsidRDefault="00905DA3" w:rsidP="00905DA3">
      <w:pPr>
        <w:tabs>
          <w:tab w:val="left" w:pos="9600"/>
        </w:tabs>
        <w:rPr>
          <w:lang w:val="en-GB"/>
        </w:rPr>
      </w:pPr>
    </w:p>
    <w:sectPr w:rsidR="00905DA3" w:rsidRPr="00905DA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1249"/>
    <w:rsid w:val="0006206B"/>
    <w:rsid w:val="00076211"/>
    <w:rsid w:val="000B4567"/>
    <w:rsid w:val="000D2041"/>
    <w:rsid w:val="000F7B69"/>
    <w:rsid w:val="0013554B"/>
    <w:rsid w:val="001603DA"/>
    <w:rsid w:val="0016162D"/>
    <w:rsid w:val="0017159D"/>
    <w:rsid w:val="001755D2"/>
    <w:rsid w:val="0019286C"/>
    <w:rsid w:val="001B0289"/>
    <w:rsid w:val="001C4E84"/>
    <w:rsid w:val="001C78FB"/>
    <w:rsid w:val="001F486D"/>
    <w:rsid w:val="002003B3"/>
    <w:rsid w:val="00243842"/>
    <w:rsid w:val="0024749A"/>
    <w:rsid w:val="0025156E"/>
    <w:rsid w:val="002A5196"/>
    <w:rsid w:val="002C03C6"/>
    <w:rsid w:val="002C39D1"/>
    <w:rsid w:val="002E5CFA"/>
    <w:rsid w:val="002F40C4"/>
    <w:rsid w:val="00306F50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264E2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075C3"/>
    <w:rsid w:val="006265AD"/>
    <w:rsid w:val="006268CC"/>
    <w:rsid w:val="00627A01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A229D"/>
    <w:rsid w:val="007B0984"/>
    <w:rsid w:val="007F3D92"/>
    <w:rsid w:val="007F7EC5"/>
    <w:rsid w:val="00865A4A"/>
    <w:rsid w:val="00897782"/>
    <w:rsid w:val="008A1626"/>
    <w:rsid w:val="008A3BCE"/>
    <w:rsid w:val="008B2256"/>
    <w:rsid w:val="008C5ADD"/>
    <w:rsid w:val="008E61A0"/>
    <w:rsid w:val="008E76AE"/>
    <w:rsid w:val="00905DA3"/>
    <w:rsid w:val="0090714B"/>
    <w:rsid w:val="009076A8"/>
    <w:rsid w:val="0093079F"/>
    <w:rsid w:val="00945768"/>
    <w:rsid w:val="00951D5F"/>
    <w:rsid w:val="00954E56"/>
    <w:rsid w:val="00997C71"/>
    <w:rsid w:val="009D1AB1"/>
    <w:rsid w:val="009D57AB"/>
    <w:rsid w:val="009E14BD"/>
    <w:rsid w:val="009F1AF2"/>
    <w:rsid w:val="00A10B72"/>
    <w:rsid w:val="00A33A86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22B7F"/>
    <w:rsid w:val="00B269E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51554"/>
    <w:rsid w:val="00D6563B"/>
    <w:rsid w:val="00D75773"/>
    <w:rsid w:val="00DA2266"/>
    <w:rsid w:val="00DA7739"/>
    <w:rsid w:val="00DC0BE3"/>
    <w:rsid w:val="00DC1BBE"/>
    <w:rsid w:val="00DC3196"/>
    <w:rsid w:val="00DC31F9"/>
    <w:rsid w:val="00DD3BBF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54CE4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32DAE4-7F5C-482E-80D2-AFC83BC7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150</cp:revision>
  <dcterms:created xsi:type="dcterms:W3CDTF">2018-10-31T12:28:00Z</dcterms:created>
  <dcterms:modified xsi:type="dcterms:W3CDTF">2018-12-12T19:33:00Z</dcterms:modified>
</cp:coreProperties>
</file>